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9 vom 17. April 2019</w:t>
      </w:r>
    </w:p>
    <w:p>
      <w:r>
        <w:t>GE Cour de justice, 2019-04-17, FR</w:t>
      </w:r>
    </w:p>
    <w:p>
      <w:r>
        <w:rPr>
          <w:b/>
        </w:rPr>
        <w:t xml:space="preserve">Quelle: </w:t>
      </w:r>
      <w:r>
        <w:t>https://mcp.opencaselaw.ch/entscheid/ge_gerichte_ATA_804_2019</w:t>
      </w:r>
    </w:p>
    <w:p>
      <w:r>
        <w:t>FR: GE_GERICHTE ATA/804/2019 du 17 avril 2019</w:t>
      </w:r>
    </w:p>
    <w:p>
      <w:r>
        <w:t>IT: GE_GERICHTE ATA/804/2019 del 17 aprile 2019</w:t>
      </w:r>
    </w:p>
    <w:p>
      <w:pPr>
        <w:pStyle w:val="Heading2"/>
      </w:pPr>
      <w:r>
        <w:t>Erwägungen</w:t>
      </w:r>
    </w:p>
    <w:p>
      <w:r>
        <w:rPr>
          <w:b/>
        </w:rPr>
        <w:t>E. 14</w:t>
      </w:r>
    </w:p>
    <w:p>
      <w:r>
        <w:t>juin 2012, consid. 2.1). 5) a. En vertu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w:t>
      </w:r>
    </w:p>
    <w:p>
      <w:r>
        <w:t>- 5/8 - A/1370/2019 afin d’en assurer l’exécution, mettre en détention la personne concernée si elle a été condamnée pour crime.</w:t>
      </w:r>
    </w:p>
    <w:p>
      <w:r>
        <w:t>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w:t>
      </w:r>
    </w:p>
    <w:p>
      <w:r>
        <w:t>b.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w:t>
      </w:r>
    </w:p>
    <w:p>
      <w:r>
        <w:t>- 6/8 - A/1370/2019</w:t>
      </w:r>
    </w:p>
    <w:p>
      <w:r>
        <w:t>c. En l’espèce, le recourant fait l’objet d'une décision de renvoi, en force.</w:t>
      </w:r>
    </w:p>
    <w:p>
      <w:r>
        <w:t>Il a par ailleurs fait l’objet de plusieurs condamnations pénales, notamment pour vol, à savoir un crime au sens de l'art. 10 al. 2 CP. Persistant à ne pas vouloir retourner en Tunisie, il n’a entrepris aucune démarche pour faciliter l’exécution de son renvoi, compliquant de surcroît la tâche des autorités suisses compétentes en usant de plusieurs identités.</w:t>
      </w:r>
    </w:p>
    <w:p>
      <w:r>
        <w:t>Les conditions légales susmentionnées pour ordonner sa mise en détention administrative sont ainsi manifestement remplies. 6)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w:t>
      </w:r>
    </w:p>
    <w:p>
      <w:r>
        <w:t>b. En l’espèce, les autorités compétentes ont entrepris avec célérité les démarches préliminaires à la réservation d'un vol de ligne ainsi qu’à l’obtention d’un laissez-passer délivré par les autorités de ce pays.</w:t>
      </w:r>
    </w:p>
    <w:p>
      <w:r>
        <w:t>Il y a par ailleurs un intérêt public prépondérant à l’exécution de la mesure de renvoi compte tenu des motifs fondant la détention administrative. En outre, aucune autre mesure moins incisive n’est apte à garantir la présence de l’intéressé lors de l’exécution du renvoi. Le recourant est du reste à même d’accélérer le processus en se conformant à son obligation de collaborer.</w:t>
      </w:r>
    </w:p>
    <w:p>
      <w:r>
        <w:t>En particulier, il sera relevé que les déclarations du recourant selon lesquelles il serait prêt à repartir dans son pays d’origine pour peu qu’il puisse le</w:t>
      </w:r>
    </w:p>
    <w:p>
      <w:r>
        <w:t>- 7/8 - A/1370/2019 faire librement et en disposant du temps nécessaire pour organiser lui-même son départ doivent être considérées comme étant strictement de circonstances. Il ressort en effet des pièces du dossier que jamais, jusqu’à la deuxième partie de l’audience de comparution personnelle devant la juridiction administrative de première instance, l’intéressé n’a indiqué envisager ou accepter un retour dans son pays d’origine.</w:t>
      </w:r>
    </w:p>
    <w:p>
      <w:r>
        <w:t>La détention administrative respecte ainsi le principe de la proportionnalité. 7.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En l’espèce, le recourant ne se trouve pas être dans une des situations décrites ci-dessus.</w:t>
      </w:r>
    </w:p>
    <w:p>
      <w:r>
        <w:t>L’obligation de quitter la Suisse, où il indique avoir ses amis, l’absence d’argent, ou l’absence de vêtements répondant à ses attentes ne constituent pas des atteintes entrant dans le cadre des exigences d’exigibilité de l’exécution du renvoi.</w:t>
      </w:r>
    </w:p>
    <w:p>
      <w:r>
        <w:t>Cela est d’autant plus vrai qu’il peut recevoir des visites ou effectuer des appels téléphoniques en étant en détention administrative.</w:t>
      </w:r>
    </w:p>
    <w:p>
      <w:r>
        <w:t>Au vu de ce qui précède, le recours sera rejeté.</w:t>
      </w:r>
    </w:p>
    <w:p>
      <w:r>
        <w:t>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8/8 - A/13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